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B3" w:rsidRDefault="000A11B3" w:rsidP="000A11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186F">
        <w:rPr>
          <w:rFonts w:ascii="Times New Roman" w:hAnsi="Times New Roman" w:cs="Times New Roman"/>
          <w:b/>
          <w:sz w:val="32"/>
          <w:szCs w:val="32"/>
          <w:u w:val="single"/>
        </w:rPr>
        <w:t>PRACTICAL 10</w:t>
      </w:r>
    </w:p>
    <w:p w:rsidR="000A11B3" w:rsidRPr="009F186F" w:rsidRDefault="000A11B3" w:rsidP="000A11B3">
      <w:pPr>
        <w:rPr>
          <w:rFonts w:ascii="Times New Roman" w:hAnsi="Times New Roman" w:cs="Times New Roman"/>
          <w:b/>
          <w:sz w:val="24"/>
          <w:szCs w:val="24"/>
        </w:rPr>
      </w:pPr>
      <w:r w:rsidRPr="009F186F">
        <w:rPr>
          <w:rFonts w:ascii="Times New Roman" w:hAnsi="Times New Roman" w:cs="Times New Roman"/>
          <w:b/>
          <w:sz w:val="28"/>
          <w:szCs w:val="28"/>
        </w:rPr>
        <w:t>Write a program to use Relay to control electrical equipment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11B3" w:rsidRDefault="000A11B3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or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C97">
        <w:rPr>
          <w:rFonts w:ascii="Times New Roman" w:eastAsia="Times New Roman" w:hAnsi="Times New Roman" w:cs="Times New Roman"/>
          <w:sz w:val="24"/>
          <w:szCs w:val="24"/>
        </w:rPr>
        <w:t>RPi.GPIO</w:t>
      </w:r>
      <w:proofErr w:type="spellEnd"/>
      <w:r w:rsidRPr="00FC5C97">
        <w:rPr>
          <w:rFonts w:ascii="Times New Roman" w:eastAsia="Times New Roman" w:hAnsi="Times New Roman" w:cs="Times New Roman"/>
          <w:sz w:val="24"/>
          <w:szCs w:val="24"/>
        </w:rPr>
        <w:t xml:space="preserve"> as GPIO</w:t>
      </w:r>
    </w:p>
    <w:p w:rsidR="000A11B3" w:rsidRDefault="000A11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C5C97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FC5C97">
        <w:rPr>
          <w:rFonts w:ascii="Times New Roman" w:eastAsia="Times New Roman" w:hAnsi="Times New Roman" w:cs="Times New Roman"/>
          <w:sz w:val="24"/>
          <w:szCs w:val="24"/>
        </w:rPr>
        <w:t xml:space="preserve"> time</w:t>
      </w:r>
    </w:p>
    <w:p w:rsidR="000A11B3" w:rsidRDefault="000A11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11B3" w:rsidRDefault="000A11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C5C97">
        <w:rPr>
          <w:rFonts w:ascii="Times New Roman" w:eastAsia="Times New Roman" w:hAnsi="Times New Roman" w:cs="Times New Roman"/>
          <w:sz w:val="24"/>
          <w:szCs w:val="24"/>
        </w:rPr>
        <w:t>in1 = 16</w:t>
      </w:r>
      <w:bookmarkStart w:id="0" w:name="_GoBack"/>
      <w:bookmarkEnd w:id="0"/>
    </w:p>
    <w:p w:rsidR="000A11B3" w:rsidRDefault="000A11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C5C97">
        <w:rPr>
          <w:rFonts w:ascii="Times New Roman" w:eastAsia="Times New Roman" w:hAnsi="Times New Roman" w:cs="Times New Roman"/>
          <w:sz w:val="24"/>
          <w:szCs w:val="24"/>
        </w:rPr>
        <w:t>in2 = 18</w:t>
      </w:r>
    </w:p>
    <w:p w:rsidR="000A11B3" w:rsidRDefault="000A11B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5"/>
      </w:tblGrid>
      <w:tr w:rsidR="000A11B3" w:rsidRPr="00FC5C97" w:rsidTr="00C475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1B3" w:rsidRPr="00FC5C97" w:rsidRDefault="000A11B3" w:rsidP="00C475E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FC5C97">
              <w:rPr>
                <w:rFonts w:ascii="Times New Roman" w:eastAsia="Times New Roman" w:hAnsi="Times New Roman" w:cs="Times New Roman"/>
                <w:sz w:val="24"/>
                <w:szCs w:val="24"/>
              </w:rPr>
              <w:t>GPIO.setmode</w:t>
            </w:r>
            <w:proofErr w:type="spellEnd"/>
            <w:r w:rsidRPr="00FC5C97">
              <w:rPr>
                <w:rFonts w:ascii="Times New Roman" w:eastAsia="Times New Roman" w:hAnsi="Times New Roman" w:cs="Times New Roman"/>
                <w:sz w:val="24"/>
                <w:szCs w:val="24"/>
              </w:rPr>
              <w:t>(GPIO.BOARD)</w:t>
            </w:r>
          </w:p>
        </w:tc>
      </w:tr>
      <w:tr w:rsidR="000A11B3" w:rsidRPr="00FC5C97" w:rsidTr="00C475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1B3" w:rsidRPr="00FC5C97" w:rsidRDefault="000A11B3" w:rsidP="00C475E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FC5C97">
              <w:rPr>
                <w:rFonts w:ascii="Times New Roman" w:eastAsia="Times New Roman" w:hAnsi="Times New Roman" w:cs="Times New Roman"/>
                <w:sz w:val="24"/>
                <w:szCs w:val="24"/>
              </w:rPr>
              <w:t>GPIO.setup</w:t>
            </w:r>
            <w:proofErr w:type="spellEnd"/>
            <w:r w:rsidRPr="00FC5C97">
              <w:rPr>
                <w:rFonts w:ascii="Times New Roman" w:eastAsia="Times New Roman" w:hAnsi="Times New Roman" w:cs="Times New Roman"/>
                <w:sz w:val="24"/>
                <w:szCs w:val="24"/>
              </w:rPr>
              <w:t>(in1, GPIO.OUT)</w:t>
            </w:r>
          </w:p>
        </w:tc>
      </w:tr>
      <w:tr w:rsidR="000A11B3" w:rsidRPr="00FC5C97" w:rsidTr="00C475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11B3" w:rsidRDefault="000A11B3" w:rsidP="00C475E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FC5C97">
              <w:rPr>
                <w:rFonts w:ascii="Times New Roman" w:eastAsia="Times New Roman" w:hAnsi="Times New Roman" w:cs="Times New Roman"/>
                <w:sz w:val="24"/>
                <w:szCs w:val="24"/>
              </w:rPr>
              <w:t>GPIO.setup</w:t>
            </w:r>
            <w:proofErr w:type="spellEnd"/>
            <w:r w:rsidRPr="00FC5C97">
              <w:rPr>
                <w:rFonts w:ascii="Times New Roman" w:eastAsia="Times New Roman" w:hAnsi="Times New Roman" w:cs="Times New Roman"/>
                <w:sz w:val="24"/>
                <w:szCs w:val="24"/>
              </w:rPr>
              <w:t>(in2, GPIO.OUT)</w:t>
            </w:r>
          </w:p>
          <w:p w:rsidR="000A11B3" w:rsidRPr="00FC5C97" w:rsidRDefault="000A11B3" w:rsidP="00C475E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tbl>
            <w:tblPr>
              <w:tblW w:w="1042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6"/>
              <w:gridCol w:w="9899"/>
            </w:tblGrid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PIO.output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n1, False)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PIO.output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n2, False)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A11B3" w:rsidRPr="00FC5C97" w:rsidRDefault="000A11B3" w:rsidP="000A11B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y: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while True: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for x in range(5):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PIO.output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n1, True)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me.sleep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0.1)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PIO.output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n1, False)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PIO.output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n2, True)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me.sleep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0.1)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PIO.output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n2, False)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PIO.output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n1,True)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PIO.output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n2,True)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A11B3" w:rsidRPr="00FC5C97" w:rsidRDefault="000A11B3" w:rsidP="000A11B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for x in range(4):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PIO.output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n1, True)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me.sleep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0.05)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PIO.output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n1, False)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me.sleep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0.05)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PIO.output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n1,True)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A11B3" w:rsidRPr="00FC5C97" w:rsidRDefault="000A11B3" w:rsidP="000A11B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for x in range(4):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PIO.output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n2, True)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me.sleep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0.05)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PIO.output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n2, False)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me.sleep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0.05)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PIO.output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n2,True)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xcept </w:t>
                  </w: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eyboardInterrupt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0A11B3" w:rsidRPr="009F186F" w:rsidTr="00C475E1">
              <w:tc>
                <w:tcPr>
                  <w:tcW w:w="510" w:type="dxa"/>
                  <w:tcBorders>
                    <w:top w:val="single" w:sz="6" w:space="0" w:color="DDDDDD"/>
                  </w:tcBorders>
                  <w:shd w:val="clear" w:color="auto" w:fill="auto"/>
                  <w:noWrap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11B3" w:rsidRPr="00FC5C97" w:rsidRDefault="000A11B3" w:rsidP="000A11B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PIO.cleanup</w:t>
                  </w:r>
                  <w:proofErr w:type="spellEnd"/>
                  <w:r w:rsidRPr="00FC5C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)</w:t>
                  </w:r>
                </w:p>
              </w:tc>
            </w:tr>
          </w:tbl>
          <w:p w:rsidR="000A11B3" w:rsidRPr="009F186F" w:rsidRDefault="000A11B3" w:rsidP="000A11B3">
            <w:pPr>
              <w:rPr>
                <w:rFonts w:ascii="Times New Roman" w:hAnsi="Times New Roman" w:cs="Times New Roman"/>
              </w:rPr>
            </w:pPr>
          </w:p>
          <w:p w:rsidR="000A11B3" w:rsidRPr="00FC5C97" w:rsidRDefault="000A11B3" w:rsidP="00C475E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11B3" w:rsidRPr="000A11B3" w:rsidRDefault="000A11B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A11B3" w:rsidRPr="000A11B3" w:rsidSect="000A11B3">
      <w:headerReference w:type="default" r:id="rId7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A4" w:rsidRDefault="00130AA4" w:rsidP="000A11B3">
      <w:pPr>
        <w:spacing w:after="0" w:line="240" w:lineRule="auto"/>
      </w:pPr>
      <w:r>
        <w:separator/>
      </w:r>
    </w:p>
  </w:endnote>
  <w:endnote w:type="continuationSeparator" w:id="0">
    <w:p w:rsidR="00130AA4" w:rsidRDefault="00130AA4" w:rsidP="000A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A4" w:rsidRDefault="00130AA4" w:rsidP="000A11B3">
      <w:pPr>
        <w:spacing w:after="0" w:line="240" w:lineRule="auto"/>
      </w:pPr>
      <w:r>
        <w:separator/>
      </w:r>
    </w:p>
  </w:footnote>
  <w:footnote w:type="continuationSeparator" w:id="0">
    <w:p w:rsidR="00130AA4" w:rsidRDefault="00130AA4" w:rsidP="000A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1B3" w:rsidRDefault="000A11B3">
    <w:pPr>
      <w:pStyle w:val="Header"/>
    </w:pPr>
    <w:proofErr w:type="spellStart"/>
    <w:r>
      <w:t>Gudia</w:t>
    </w:r>
    <w:proofErr w:type="spellEnd"/>
    <w:r>
      <w:t xml:space="preserve">                                                                                                                                                   18mca80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B3"/>
    <w:rsid w:val="000A11B3"/>
    <w:rsid w:val="00130AA4"/>
    <w:rsid w:val="0079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C97B3E-C992-4114-AFB8-3A23EC82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B3"/>
  </w:style>
  <w:style w:type="paragraph" w:styleId="Footer">
    <w:name w:val="footer"/>
    <w:basedOn w:val="Normal"/>
    <w:link w:val="FooterChar"/>
    <w:uiPriority w:val="99"/>
    <w:unhideWhenUsed/>
    <w:rsid w:val="000A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975C-CDE8-4303-98BE-E8047ADD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3-28T10:08:00Z</dcterms:created>
  <dcterms:modified xsi:type="dcterms:W3CDTF">2020-03-28T10:19:00Z</dcterms:modified>
</cp:coreProperties>
</file>